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41"/>
        <w:gridCol w:w="5030"/>
      </w:tblGrid>
      <w:tr w:rsidR="005807CB" w:rsidRPr="00E47F79" w:rsidTr="00495CCD">
        <w:tc>
          <w:tcPr>
            <w:tcW w:w="4643" w:type="dxa"/>
            <w:shd w:val="clear" w:color="auto" w:fill="auto"/>
          </w:tcPr>
          <w:p w:rsidR="005807CB" w:rsidRPr="00E47F79" w:rsidRDefault="005807CB" w:rsidP="00495CCD">
            <w:pPr>
              <w:pageBreakBefore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br w:type="page"/>
            </w:r>
          </w:p>
        </w:tc>
        <w:tc>
          <w:tcPr>
            <w:tcW w:w="5104" w:type="dxa"/>
            <w:shd w:val="clear" w:color="auto" w:fill="auto"/>
          </w:tcPr>
          <w:p w:rsidR="005807CB" w:rsidRDefault="005807CB" w:rsidP="00495CCD">
            <w:pPr>
              <w:pStyle w:val="a3"/>
              <w:pageBreakBefore/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F7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E47F79">
              <w:rPr>
                <w:rFonts w:ascii="Times New Roman" w:hAnsi="Times New Roman"/>
                <w:sz w:val="28"/>
                <w:szCs w:val="28"/>
              </w:rPr>
              <w:t xml:space="preserve">к приказу Департамента образования </w:t>
            </w:r>
          </w:p>
          <w:p w:rsidR="005807CB" w:rsidRPr="00E47F79" w:rsidRDefault="005807CB" w:rsidP="00495CCD">
            <w:pPr>
              <w:pStyle w:val="a3"/>
              <w:pageBreakBefore/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F79">
              <w:rPr>
                <w:rFonts w:ascii="Times New Roman" w:hAnsi="Times New Roman"/>
                <w:sz w:val="28"/>
                <w:szCs w:val="28"/>
              </w:rPr>
              <w:t>Ивановской области</w:t>
            </w:r>
          </w:p>
          <w:p w:rsidR="005807CB" w:rsidRPr="00E47F79" w:rsidRDefault="005807CB" w:rsidP="00495CCD">
            <w:pPr>
              <w:pStyle w:val="a3"/>
              <w:pageBreakBefore/>
              <w:spacing w:after="0" w:line="240" w:lineRule="auto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7F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1.12.2021</w:t>
            </w:r>
            <w:r w:rsidRPr="00E47F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326</w:t>
            </w:r>
            <w:r w:rsidRPr="00E47F79">
              <w:rPr>
                <w:rFonts w:ascii="Times New Roman" w:hAnsi="Times New Roman"/>
                <w:sz w:val="28"/>
                <w:szCs w:val="28"/>
              </w:rPr>
              <w:t>-о</w:t>
            </w:r>
          </w:p>
          <w:p w:rsidR="005807CB" w:rsidRPr="00E47F79" w:rsidRDefault="005807CB" w:rsidP="00495CCD">
            <w:pPr>
              <w:pageBreakBefore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07CB" w:rsidRPr="001D0B4B" w:rsidRDefault="005807CB" w:rsidP="005807C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807CB" w:rsidRPr="00E47F79" w:rsidTr="00495CC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7CB" w:rsidRPr="006A2562" w:rsidRDefault="005807CB" w:rsidP="00495C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562">
              <w:rPr>
                <w:rFonts w:ascii="Times New Roman" w:hAnsi="Times New Roman"/>
                <w:b/>
                <w:sz w:val="28"/>
                <w:szCs w:val="28"/>
              </w:rPr>
              <w:t xml:space="preserve">Ф О </w:t>
            </w:r>
            <w:proofErr w:type="gramStart"/>
            <w:r w:rsidRPr="006A256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A2562">
              <w:rPr>
                <w:rFonts w:ascii="Times New Roman" w:hAnsi="Times New Roman"/>
                <w:b/>
                <w:sz w:val="28"/>
                <w:szCs w:val="28"/>
              </w:rPr>
              <w:t xml:space="preserve"> М А  З А Я В Л Е Н И Я </w:t>
            </w:r>
          </w:p>
          <w:p w:rsidR="005807CB" w:rsidRPr="00E47F79" w:rsidRDefault="005807CB" w:rsidP="00495CC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20"/>
                <w:sz w:val="28"/>
                <w:szCs w:val="28"/>
              </w:rPr>
            </w:pPr>
            <w:r w:rsidRPr="006A2562">
              <w:rPr>
                <w:rFonts w:ascii="Times New Roman" w:hAnsi="Times New Roman"/>
                <w:b/>
                <w:sz w:val="28"/>
                <w:szCs w:val="28"/>
              </w:rPr>
              <w:t>на участие в итоговом собеседовании по русскому языку</w:t>
            </w:r>
          </w:p>
        </w:tc>
      </w:tr>
    </w:tbl>
    <w:p w:rsidR="005807CB" w:rsidRDefault="005807CB" w:rsidP="005807C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9322" w:type="dxa"/>
        <w:jc w:val="right"/>
        <w:tblLayout w:type="fixed"/>
        <w:tblLook w:val="01E0"/>
      </w:tblPr>
      <w:tblGrid>
        <w:gridCol w:w="4333"/>
        <w:gridCol w:w="4989"/>
      </w:tblGrid>
      <w:tr w:rsidR="005807CB" w:rsidRPr="00E12AE3" w:rsidTr="00495CCD">
        <w:trPr>
          <w:cantSplit/>
          <w:trHeight w:val="1304"/>
          <w:jc w:val="right"/>
        </w:trPr>
        <w:tc>
          <w:tcPr>
            <w:tcW w:w="4333" w:type="dxa"/>
          </w:tcPr>
          <w:p w:rsidR="005807CB" w:rsidRPr="00E12AE3" w:rsidRDefault="005807CB" w:rsidP="00495CCD">
            <w:pPr>
              <w:spacing w:after="200"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9" w:type="dxa"/>
          </w:tcPr>
          <w:p w:rsidR="005807CB" w:rsidRDefault="005807CB" w:rsidP="00495C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 </w:t>
            </w:r>
          </w:p>
          <w:p w:rsidR="005807CB" w:rsidRDefault="005807CB" w:rsidP="00495C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й </w:t>
            </w:r>
          </w:p>
          <w:p w:rsidR="005807CB" w:rsidRPr="009862C8" w:rsidRDefault="005807CB" w:rsidP="00495CC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5807CB" w:rsidRPr="00736858" w:rsidRDefault="00736858" w:rsidP="0073685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</w:t>
            </w:r>
            <w:r w:rsidRPr="00736858">
              <w:rPr>
                <w:rFonts w:ascii="Times New Roman" w:hAnsi="Times New Roman"/>
                <w:u w:val="single"/>
              </w:rPr>
              <w:t>МКОУ «</w:t>
            </w:r>
            <w:proofErr w:type="spellStart"/>
            <w:r w:rsidRPr="00736858">
              <w:rPr>
                <w:rFonts w:ascii="Times New Roman" w:hAnsi="Times New Roman"/>
                <w:u w:val="single"/>
              </w:rPr>
              <w:t>Порздневская</w:t>
            </w:r>
            <w:proofErr w:type="spellEnd"/>
            <w:r w:rsidRPr="00736858">
              <w:rPr>
                <w:rFonts w:ascii="Times New Roman" w:hAnsi="Times New Roman"/>
                <w:u w:val="single"/>
              </w:rPr>
              <w:t xml:space="preserve"> средняя школа»</w:t>
            </w:r>
          </w:p>
          <w:p w:rsidR="005807CB" w:rsidRPr="00361374" w:rsidRDefault="005807CB" w:rsidP="00495CC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6858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Наименование</w:t>
            </w:r>
            <w:r w:rsidRPr="00361374">
              <w:rPr>
                <w:rFonts w:ascii="Times New Roman" w:hAnsi="Times New Roman"/>
                <w:i/>
                <w:sz w:val="16"/>
                <w:szCs w:val="16"/>
              </w:rPr>
              <w:t xml:space="preserve"> образовательной организации</w:t>
            </w:r>
          </w:p>
          <w:p w:rsidR="005807CB" w:rsidRPr="00736858" w:rsidRDefault="00736858" w:rsidP="00495CCD">
            <w:pPr>
              <w:spacing w:before="120" w:after="0" w:line="240" w:lineRule="auto"/>
              <w:ind w:hanging="745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  <w:u w:val="single"/>
              </w:rPr>
              <w:t>Климовой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Татьяне Васильевне_________</w:t>
            </w:r>
          </w:p>
          <w:p w:rsidR="005807CB" w:rsidRPr="00361374" w:rsidRDefault="005807CB" w:rsidP="00495CCD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61374">
              <w:rPr>
                <w:rFonts w:ascii="Times New Roman" w:hAnsi="Times New Roman"/>
                <w:i/>
                <w:sz w:val="16"/>
                <w:szCs w:val="16"/>
              </w:rPr>
              <w:t>ФИО руководителя</w:t>
            </w:r>
          </w:p>
        </w:tc>
      </w:tr>
    </w:tbl>
    <w:p w:rsidR="005807CB" w:rsidRDefault="005807CB" w:rsidP="005807CB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5807CB" w:rsidRPr="008244BE" w:rsidRDefault="005807CB" w:rsidP="005807CB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hAnsi="Times New Roman"/>
          <w:b/>
          <w:sz w:val="26"/>
          <w:szCs w:val="26"/>
        </w:rPr>
      </w:pPr>
      <w:r w:rsidRPr="008244BE">
        <w:rPr>
          <w:rFonts w:ascii="Times New Roman" w:hAnsi="Times New Roman"/>
          <w:b/>
          <w:sz w:val="26"/>
          <w:szCs w:val="26"/>
        </w:rPr>
        <w:t>Заявление на участие в итоговом собеседовании по русскому языку</w:t>
      </w:r>
    </w:p>
    <w:p w:rsidR="005807CB" w:rsidRDefault="005807CB" w:rsidP="005807CB">
      <w:pPr>
        <w:spacing w:before="120" w:after="0" w:line="240" w:lineRule="auto"/>
        <w:ind w:firstLine="142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4" w:type="dxa"/>
        <w:tblLook w:val="01E0"/>
      </w:tblPr>
      <w:tblGrid>
        <w:gridCol w:w="530"/>
        <w:gridCol w:w="386"/>
        <w:gridCol w:w="386"/>
        <w:gridCol w:w="393"/>
        <w:gridCol w:w="390"/>
        <w:gridCol w:w="393"/>
        <w:gridCol w:w="393"/>
        <w:gridCol w:w="390"/>
        <w:gridCol w:w="393"/>
        <w:gridCol w:w="393"/>
        <w:gridCol w:w="393"/>
        <w:gridCol w:w="389"/>
        <w:gridCol w:w="389"/>
        <w:gridCol w:w="394"/>
        <w:gridCol w:w="391"/>
        <w:gridCol w:w="391"/>
        <w:gridCol w:w="389"/>
        <w:gridCol w:w="389"/>
        <w:gridCol w:w="389"/>
        <w:gridCol w:w="389"/>
        <w:gridCol w:w="389"/>
        <w:gridCol w:w="389"/>
        <w:gridCol w:w="389"/>
        <w:gridCol w:w="272"/>
        <w:gridCol w:w="365"/>
      </w:tblGrid>
      <w:tr w:rsidR="005807CB" w:rsidRPr="008244BE" w:rsidTr="00495CCD">
        <w:trPr>
          <w:trHeight w:hRule="exact" w:val="355"/>
        </w:trPr>
        <w:tc>
          <w:tcPr>
            <w:tcW w:w="530" w:type="dxa"/>
            <w:tcBorders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8244BE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5807CB" w:rsidRPr="008244BE" w:rsidTr="00495C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8244BE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77"/>
        <w:gridCol w:w="379"/>
        <w:gridCol w:w="378"/>
        <w:gridCol w:w="38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76"/>
      </w:tblGrid>
      <w:tr w:rsidR="005807CB" w:rsidRPr="008244BE" w:rsidTr="00495CCD">
        <w:trPr>
          <w:trHeight w:hRule="exact" w:val="441"/>
        </w:trPr>
        <w:tc>
          <w:tcPr>
            <w:tcW w:w="276" w:type="pct"/>
            <w:tcBorders>
              <w:top w:val="nil"/>
              <w:left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3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0E7229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0E7229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тчество (при наличии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5807CB" w:rsidRPr="008244BE" w:rsidTr="00495C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4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5807CB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5807CB" w:rsidRPr="00736858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8244BE">
        <w:rPr>
          <w:rFonts w:ascii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8244BE">
        <w:rPr>
          <w:rFonts w:ascii="Times New Roman" w:hAnsi="Times New Roman"/>
          <w:sz w:val="26"/>
          <w:szCs w:val="26"/>
          <w:lang w:eastAsia="ru-RU"/>
        </w:rPr>
        <w:t xml:space="preserve"> _______</w:t>
      </w:r>
      <w:r w:rsidR="00736858">
        <w:rPr>
          <w:rFonts w:ascii="Times New Roman" w:hAnsi="Times New Roman"/>
          <w:sz w:val="26"/>
          <w:szCs w:val="26"/>
          <w:lang w:eastAsia="ru-RU"/>
        </w:rPr>
        <w:t>__________________</w:t>
      </w:r>
      <w:r w:rsidR="00736858">
        <w:rPr>
          <w:rFonts w:ascii="Times New Roman" w:hAnsi="Times New Roman"/>
          <w:sz w:val="26"/>
          <w:szCs w:val="26"/>
          <w:u w:val="single"/>
          <w:lang w:eastAsia="ru-RU"/>
        </w:rPr>
        <w:t>паспорт______________________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07CB" w:rsidRPr="008244BE" w:rsidTr="00495C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Default="005807CB" w:rsidP="005807C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601F1D">
        <w:rPr>
          <w:rFonts w:ascii="Times New Roman" w:hAnsi="Times New Roman"/>
          <w:b/>
          <w:sz w:val="26"/>
          <w:szCs w:val="26"/>
          <w:lang w:eastAsia="ru-RU"/>
        </w:rPr>
        <w:t>Страховой номер индивидуального лицевого счет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(СНИЛС):</w:t>
      </w:r>
    </w:p>
    <w:tbl>
      <w:tblPr>
        <w:tblW w:w="35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490"/>
        <w:gridCol w:w="490"/>
        <w:gridCol w:w="453"/>
        <w:gridCol w:w="488"/>
        <w:gridCol w:w="490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5807CB" w:rsidRPr="008244BE" w:rsidTr="00495CCD">
        <w:trPr>
          <w:trHeight w:hRule="exact" w:val="423"/>
        </w:trPr>
        <w:tc>
          <w:tcPr>
            <w:tcW w:w="356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pct"/>
            <w:tcBorders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59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tcBorders>
              <w:righ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tcBorders>
              <w:left w:val="sing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601F1D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прошу зарегистрировать меня для участия в итоговом собеседовании по русскому языку.</w:t>
      </w:r>
    </w:p>
    <w:p w:rsidR="005807CB" w:rsidRDefault="005807CB" w:rsidP="005807C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</w:t>
      </w:r>
      <w:r>
        <w:rPr>
          <w:rFonts w:ascii="Times New Roman" w:hAnsi="Times New Roman"/>
          <w:sz w:val="26"/>
          <w:szCs w:val="26"/>
          <w:lang w:eastAsia="ru-RU"/>
        </w:rPr>
        <w:t>ского развития, подтверждаемые:</w:t>
      </w:r>
    </w:p>
    <w:p w:rsidR="005807CB" w:rsidRDefault="00E904F7" w:rsidP="005807C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E904F7">
        <w:rPr>
          <w:noProof/>
          <w:lang w:eastAsia="ru-RU"/>
        </w:rPr>
        <w:pict>
          <v:rect id="Прямоугольник 13" o:spid="_x0000_s1026" style="position:absolute;left:0;text-align:left;margin-left:.1pt;margin-top:5.85pt;width:16.9pt;height:16.9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07CB" w:rsidRPr="008244BE">
        <w:rPr>
          <w:rFonts w:ascii="Times New Roman" w:hAnsi="Times New Roman"/>
          <w:sz w:val="26"/>
          <w:szCs w:val="26"/>
          <w:lang w:eastAsia="ru-RU"/>
        </w:rPr>
        <w:t xml:space="preserve">        копией рекомендаций психолого-медико-педагогической комиссии</w:t>
      </w:r>
    </w:p>
    <w:p w:rsidR="005807CB" w:rsidRPr="004B1A55" w:rsidRDefault="005807CB" w:rsidP="005807C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E904F7" w:rsidP="005807C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E904F7">
        <w:rPr>
          <w:noProof/>
          <w:lang w:eastAsia="ru-RU"/>
        </w:rPr>
        <w:lastRenderedPageBreak/>
        <w:pict>
          <v:rect id="Прямоугольник 12" o:spid="_x0000_s1032" style="position:absolute;left:0;text-align:left;margin-left:-.15pt;margin-top:-3.8pt;width:16.85pt;height:16.85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" fillcolor="window" strokecolor="windowText" strokeweight=".25pt">
            <v:path arrowok="t"/>
          </v:rect>
        </w:pict>
      </w:r>
      <w:r w:rsidR="005807CB" w:rsidRPr="008244BE">
        <w:rPr>
          <w:rFonts w:ascii="Times New Roman" w:hAnsi="Times New Roman"/>
          <w:sz w:val="26"/>
          <w:szCs w:val="26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i/>
          <w:sz w:val="26"/>
          <w:szCs w:val="26"/>
          <w:lang w:eastAsia="ru-RU"/>
        </w:rPr>
        <w:t>Указать дополнительные условия,учитывающие состояние здоровья, особенности психофизического развития</w:t>
      </w:r>
    </w:p>
    <w:p w:rsidR="005807CB" w:rsidRPr="008244BE" w:rsidRDefault="00E904F7" w:rsidP="005807CB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E904F7">
        <w:rPr>
          <w:noProof/>
          <w:lang w:eastAsia="ru-RU"/>
        </w:rPr>
        <w:pict>
          <v:rect id="Прямоугольник 10" o:spid="_x0000_s1031" style="position:absolute;left:0;text-align:left;margin-left:.6pt;margin-top:3.0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/uAcu5oCAAAo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807CB" w:rsidRPr="008244BE">
        <w:rPr>
          <w:rFonts w:ascii="Times New Roman" w:hAnsi="Times New Roman"/>
          <w:sz w:val="26"/>
          <w:szCs w:val="26"/>
          <w:lang w:eastAsia="ru-RU"/>
        </w:rPr>
        <w:t xml:space="preserve">       Увеличение продолжительности итогового собеседования по русскому языку на 30 минут</w:t>
      </w:r>
    </w:p>
    <w:p w:rsidR="005807CB" w:rsidRPr="008244BE" w:rsidRDefault="00E904F7" w:rsidP="005807CB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E904F7">
        <w:rPr>
          <w:noProof/>
          <w:lang w:eastAsia="ru-RU"/>
        </w:rPr>
        <w:pict>
          <v:rect id="Прямоугольник 11" o:spid="_x0000_s1030" style="position:absolute;left:0;text-align:left;margin-left:.15pt;margin-top:.4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E904F7">
        <w:rPr>
          <w:noProof/>
          <w:lang w:eastAsia="ru-RU"/>
        </w:rPr>
        <w:pict>
          <v:rect id="Прямоугольник 17" o:spid="_x0000_s1029" style="position:absolute;left:0;text-align:left;margin-left:-.15pt;margin-top:1.05pt;width:16.85pt;height:16.85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E904F7">
        <w:rPr>
          <w:noProof/>
          <w:lang w:eastAsia="ru-RU"/>
        </w:rPr>
        <w:pict>
          <v:line id="Прямая соединительная линия 20" o:spid="_x0000_s1028" style="position:absolute;left:0;text-align:left;z-index:251663360;visibility:visible;mso-wrap-distance-top:-17e-5mm;mso-wrap-distance-bottom:-17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07CB" w:rsidRPr="008244BE" w:rsidRDefault="00E904F7" w:rsidP="005807C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E904F7">
        <w:rPr>
          <w:noProof/>
          <w:lang w:eastAsia="ru-RU"/>
        </w:rPr>
        <w:pict>
          <v:line id="Прямая соединительная линия 18" o:spid="_x0000_s1027" style="position:absolute;left:0;text-align:left;z-index:251664384;visibility:visible;mso-wrap-distance-top:-17e-5mm;mso-wrap-distance-bottom:-17e-5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5807CB" w:rsidRPr="008244BE" w:rsidRDefault="005807CB" w:rsidP="005807C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i/>
          <w:sz w:val="26"/>
          <w:szCs w:val="26"/>
          <w:lang w:eastAsia="ru-RU"/>
        </w:rPr>
      </w:pPr>
      <w:r w:rsidRPr="008244BE">
        <w:rPr>
          <w:rFonts w:ascii="Times New Roman" w:hAnsi="Times New Roman"/>
          <w:i/>
          <w:sz w:val="26"/>
          <w:szCs w:val="26"/>
          <w:lang w:eastAsia="ru-RU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Согласие на обработку персональных данных прилагается.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val="en-US" w:eastAsia="ru-RU"/>
        </w:rPr>
        <w:t>C</w:t>
      </w:r>
      <w:r w:rsidRPr="008244BE">
        <w:rPr>
          <w:rFonts w:ascii="Times New Roman" w:hAnsi="Times New Roman"/>
          <w:sz w:val="26"/>
          <w:szCs w:val="26"/>
          <w:lang w:eastAsia="ru-RU"/>
        </w:rPr>
        <w:t xml:space="preserve"> П</w:t>
      </w:r>
      <w:r>
        <w:rPr>
          <w:rFonts w:ascii="Times New Roman" w:hAnsi="Times New Roman"/>
          <w:sz w:val="26"/>
          <w:szCs w:val="26"/>
          <w:lang w:eastAsia="ru-RU"/>
        </w:rPr>
        <w:t xml:space="preserve">амяткой по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порядкупроведения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итогового собеседования по русскому языку </w:t>
      </w:r>
      <w:r w:rsidRPr="008244BE">
        <w:rPr>
          <w:rFonts w:ascii="Times New Roman" w:hAnsi="Times New Roman"/>
          <w:sz w:val="26"/>
          <w:szCs w:val="26"/>
          <w:lang w:eastAsia="ru-RU"/>
        </w:rPr>
        <w:t>ознакомлен (ознакомлена).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Подпись участника итогового собеседования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______________/______________________(Ф.И.О.)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«____» _____________ 20___ г.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5807CB" w:rsidRPr="008244BE" w:rsidTr="00495CCD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398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 xml:space="preserve">Подпись родителя </w:t>
      </w:r>
      <w:r w:rsidRPr="008244BE">
        <w:rPr>
          <w:rFonts w:ascii="Times New Roman" w:hAnsi="Times New Roman"/>
          <w:sz w:val="26"/>
          <w:szCs w:val="26"/>
          <w:lang w:eastAsia="ru-RU"/>
        </w:rPr>
        <w:br/>
        <w:t>(законного представителя) участника итогового собеседования ______________/______________________(Ф.И.О.)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5807CB" w:rsidRPr="008244BE" w:rsidTr="00495CCD">
        <w:tc>
          <w:tcPr>
            <w:tcW w:w="4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398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9" w:type="dxa"/>
            <w:shd w:val="clear" w:color="auto" w:fill="auto"/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5807CB" w:rsidRPr="008244BE" w:rsidTr="00495C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8244BE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7CB" w:rsidRPr="008244BE" w:rsidRDefault="005807CB" w:rsidP="00495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07CB" w:rsidRPr="008244BE" w:rsidRDefault="005807CB" w:rsidP="005807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8244BE">
        <w:rPr>
          <w:rFonts w:ascii="Times New Roman" w:hAnsi="Times New Roman"/>
          <w:sz w:val="26"/>
          <w:szCs w:val="26"/>
          <w:lang w:eastAsia="ru-RU"/>
        </w:rPr>
        <w:t>Регистрационный номер</w:t>
      </w:r>
    </w:p>
    <w:p w:rsidR="005807CB" w:rsidRDefault="005807CB" w:rsidP="005807CB">
      <w:pPr>
        <w:rPr>
          <w:rFonts w:ascii="Times New Roman" w:hAnsi="Times New Roman"/>
          <w:sz w:val="28"/>
          <w:szCs w:val="28"/>
        </w:rPr>
      </w:pPr>
    </w:p>
    <w:p w:rsidR="00DF7278" w:rsidRDefault="00DF7278">
      <w:bookmarkStart w:id="0" w:name="_GoBack"/>
      <w:bookmarkEnd w:id="0"/>
    </w:p>
    <w:sectPr w:rsidR="00DF7278" w:rsidSect="00E90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352"/>
    <w:rsid w:val="005807CB"/>
    <w:rsid w:val="005937D8"/>
    <w:rsid w:val="00736858"/>
    <w:rsid w:val="00765CC4"/>
    <w:rsid w:val="00C61352"/>
    <w:rsid w:val="00DF7278"/>
    <w:rsid w:val="00E9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B134-5ADD-4AB4-8783-992BE4AB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4</cp:revision>
  <dcterms:created xsi:type="dcterms:W3CDTF">2021-12-23T06:32:00Z</dcterms:created>
  <dcterms:modified xsi:type="dcterms:W3CDTF">2022-01-10T09:39:00Z</dcterms:modified>
</cp:coreProperties>
</file>